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3C0B6F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D311E3" w:rsidRDefault="008F5D86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А</w:t>
      </w:r>
      <w:r w:rsidR="00322B4F"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D311E3" w:rsidRDefault="00E67824" w:rsidP="0027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8F5D86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 </w:t>
      </w:r>
      <w:r w:rsidR="00E67824" w:rsidRPr="00D311E3">
        <w:rPr>
          <w:rFonts w:ascii="Times New Roman" w:eastAsia="Times New Roman" w:hAnsi="Times New Roman"/>
          <w:b/>
          <w:bCs/>
          <w:sz w:val="28"/>
          <w:szCs w:val="28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FD199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03B4D">
        <w:rPr>
          <w:rFonts w:ascii="Times New Roman" w:hAnsi="Times New Roman"/>
          <w:b/>
          <w:sz w:val="28"/>
          <w:szCs w:val="28"/>
          <w:lang w:val="uk-UA"/>
        </w:rPr>
        <w:t>30</w:t>
      </w:r>
      <w:r w:rsidR="00FD19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5D86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256D" w:rsidRPr="002709D6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F03B4D">
        <w:rPr>
          <w:rFonts w:ascii="Times New Roman" w:eastAsia="Times New Roman" w:hAnsi="Times New Roman"/>
          <w:b/>
          <w:sz w:val="28"/>
          <w:szCs w:val="28"/>
        </w:rPr>
        <w:t xml:space="preserve"> 922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2709D6">
        <w:rPr>
          <w:rFonts w:ascii="Times New Roman" w:eastAsia="Times New Roman" w:hAnsi="Times New Roman"/>
          <w:b/>
          <w:sz w:val="28"/>
          <w:szCs w:val="28"/>
        </w:rPr>
        <w:t>–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8F5D86">
        <w:rPr>
          <w:rFonts w:ascii="Times New Roman" w:eastAsia="Times New Roman" w:hAnsi="Times New Roman"/>
          <w:b/>
          <w:sz w:val="28"/>
          <w:szCs w:val="28"/>
        </w:rPr>
        <w:t>20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>Бабюку Сергію Віталійовичу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 xml:space="preserve">  вул. Кошового, 20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 xml:space="preserve"> 0,1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55849" w:rsidRDefault="00255849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 xml:space="preserve">Радченко Ользі Петрівн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 xml:space="preserve">  вул. Базарній, 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 xml:space="preserve"> 0,16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Pr="00D311E3" w:rsidRDefault="008F5D86" w:rsidP="008F5D8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Теліжинці:</w:t>
      </w: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5D86" w:rsidRDefault="008F5D86" w:rsidP="008F5D8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агребельній Валентині Іванівні  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7917DB">
        <w:rPr>
          <w:rFonts w:ascii="Times New Roman" w:hAnsi="Times New Roman"/>
          <w:sz w:val="28"/>
          <w:szCs w:val="28"/>
          <w:lang w:val="uk-UA" w:eastAsia="ru-RU"/>
        </w:rPr>
        <w:t xml:space="preserve">  вул. </w:t>
      </w:r>
      <w:r w:rsidR="007917DB" w:rsidRPr="009A1F90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9A1F90" w:rsidRPr="009A1F90">
        <w:rPr>
          <w:rFonts w:ascii="Times New Roman" w:hAnsi="Times New Roman"/>
          <w:sz w:val="28"/>
          <w:szCs w:val="28"/>
          <w:lang w:val="uk-UA" w:eastAsia="ru-RU"/>
        </w:rPr>
        <w:t>олодіжній, 25</w:t>
      </w:r>
      <w:r w:rsidRPr="009A1F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7917DB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F5D86" w:rsidRPr="00D311E3" w:rsidRDefault="008F5D86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B0B5E" w:rsidRPr="00D311E3" w:rsidRDefault="009A1F90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EB0B5E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B0B5E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</w:t>
      </w:r>
      <w:r w:rsidR="00EB0B5E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Голодьк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311100" w:rsidRDefault="00EB0B5E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1F90">
        <w:rPr>
          <w:rFonts w:ascii="Times New Roman" w:hAnsi="Times New Roman"/>
          <w:sz w:val="28"/>
          <w:szCs w:val="28"/>
          <w:lang w:val="uk-UA" w:eastAsia="ru-RU"/>
        </w:rPr>
        <w:t>Кириленку Андрію Володимир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9A1F90">
        <w:rPr>
          <w:rFonts w:ascii="Times New Roman" w:hAnsi="Times New Roman"/>
          <w:sz w:val="28"/>
          <w:szCs w:val="28"/>
          <w:lang w:val="uk-UA" w:eastAsia="ru-RU"/>
        </w:rPr>
        <w:t xml:space="preserve">  вул. Крючкова, 36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A1F90" w:rsidRDefault="009A1F90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A1F90" w:rsidRPr="00D311E3" w:rsidRDefault="009A1F90" w:rsidP="009A1F90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Росішки:</w:t>
      </w:r>
    </w:p>
    <w:p w:rsidR="009A1F90" w:rsidRDefault="009A1F90" w:rsidP="009A1F90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укіяне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ко Ірині Миколаївні 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Гагаріна, 11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82A6C" w:rsidRDefault="00982A6C" w:rsidP="009A1F90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2A6C" w:rsidRPr="00D311E3" w:rsidRDefault="00982A6C" w:rsidP="00982A6C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П'ятигори:</w:t>
      </w:r>
    </w:p>
    <w:p w:rsidR="00982A6C" w:rsidRDefault="00982A6C" w:rsidP="00982A6C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екеді Ользі Миколаївні 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Молодіжній, 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A1F90" w:rsidRPr="00D311E3" w:rsidRDefault="009A1F90" w:rsidP="009A1F90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61887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2709D6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на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015B9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2709D6" w:rsidRPr="005A1FBC" w:rsidRDefault="002709D6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61887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</w:p>
    <w:p w:rsidR="002709D6" w:rsidRDefault="002709D6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709D6" w:rsidRDefault="002709D6" w:rsidP="002709D6">
      <w:pPr>
        <w:tabs>
          <w:tab w:val="left" w:pos="9498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 </w:t>
      </w:r>
    </w:p>
    <w:p w:rsidR="005A1FBC" w:rsidRPr="002709D6" w:rsidRDefault="002709D6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</w:p>
    <w:p w:rsidR="00FF46B5" w:rsidRPr="00D311E3" w:rsidRDefault="00FF46B5" w:rsidP="002709D6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D311E3" w:rsidRDefault="00023D46" w:rsidP="002709D6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D311E3" w:rsidRDefault="00857AA0" w:rsidP="002709D6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D42ED" w:rsidRDefault="009D42ED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6E55" w:rsidRDefault="009A1F90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Міський голова   </w:t>
      </w:r>
      <w:r w:rsidR="00D26E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Богдан БАЛАГУРА</w:t>
      </w:r>
    </w:p>
    <w:p w:rsidR="00FD1999" w:rsidRDefault="00FD1999" w:rsidP="00D26E5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B4F" w:rsidRPr="00273729" w:rsidRDefault="00322B4F" w:rsidP="00AE0E06">
      <w:pPr>
        <w:widowControl w:val="0"/>
        <w:autoSpaceDE w:val="0"/>
        <w:autoSpaceDN w:val="0"/>
        <w:ind w:right="-66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sectPr w:rsidR="00322B4F" w:rsidRPr="00273729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6F" w:rsidRDefault="003C0B6F">
      <w:pPr>
        <w:spacing w:after="0" w:line="240" w:lineRule="auto"/>
      </w:pPr>
      <w:r>
        <w:separator/>
      </w:r>
    </w:p>
  </w:endnote>
  <w:endnote w:type="continuationSeparator" w:id="0">
    <w:p w:rsidR="003C0B6F" w:rsidRDefault="003C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6F" w:rsidRDefault="003C0B6F">
      <w:pPr>
        <w:spacing w:after="0" w:line="240" w:lineRule="auto"/>
      </w:pPr>
      <w:r>
        <w:separator/>
      </w:r>
    </w:p>
  </w:footnote>
  <w:footnote w:type="continuationSeparator" w:id="0">
    <w:p w:rsidR="003C0B6F" w:rsidRDefault="003C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887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5849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0B6F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1887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FBC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E1F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2A6C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0E06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4D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351A"/>
    <w:rsid w:val="00FE51DC"/>
    <w:rsid w:val="00FE593D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948DE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DC6-E27B-4F69-B1D2-E3C7FC10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59</cp:revision>
  <cp:lastPrinted>2023-06-01T11:33:00Z</cp:lastPrinted>
  <dcterms:created xsi:type="dcterms:W3CDTF">2007-01-01T04:26:00Z</dcterms:created>
  <dcterms:modified xsi:type="dcterms:W3CDTF">2023-06-01T12:03:00Z</dcterms:modified>
</cp:coreProperties>
</file>